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1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700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6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7</w:t>
      </w:r>
      <w:r>
        <w:noBreakHyphen/>
        <w:t>13</w:t>
      </w:r>
      <w:r>
        <w:noBreakHyphen/>
        <w:t>180 SO AS TO PROHIBIT A LAW ENFORCEMENT OFFICER FROM CONFISCATING OR SEIZING A CELL PHONE, VIDEO RECORDER, OR OTHER ELECTRONIC RECORDING DEVICE AT THE SCENE OF A LAW ENFORCEMENT INVESTIGATION OR LAWFUL ARREST UNLESS ITS USE SUBSTANTIALLY IMPEDES OR INTERFERES WITH THE INVESTIGATION OR ARREST, TO PROVIDE A PENALTY FOR UNLAWFUL SEIZURE OF A DEVICE, AND TO PROVIDE FOR THE RETURN OF THE DEVICE.</w:t>
      </w:r>
    </w:p>
    <w:p w:rsidR="00767008" w:rsidRDefault="007670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67008" w:rsidRDefault="007670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67008" w:rsidRDefault="007670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603" w:rsidRDefault="00767008" w:rsidP="00745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45603">
        <w:t>Chapter 13, Title 17 of the 1976 Code is amended by adding:</w:t>
      </w:r>
    </w:p>
    <w:p w:rsidR="00745603" w:rsidRDefault="00745603" w:rsidP="00745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603" w:rsidRDefault="00745603" w:rsidP="00745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13</w:t>
      </w:r>
      <w:r>
        <w:noBreakHyphen/>
        <w:t>180.</w:t>
      </w:r>
      <w:r>
        <w:tab/>
        <w:t>(A)</w:t>
      </w:r>
      <w:r>
        <w:tab/>
        <w:t>It is unlawful for a law enforcement officer to confiscate or seize a cell phone, video recorder, or other electronic recording device at the scene of a law enforcement investigation or lawful arrest unless the use of the device substantially impedes or interferes with the law enforcement investigation or lawful arrest.  A law enforcement officer who violates the provisions of this section is guilty of a misdemeanor and, upon conviction, must be fined not more than five hundred dollars or imprisoned for not more than thirty days.</w:t>
      </w:r>
    </w:p>
    <w:p w:rsidR="00745603" w:rsidRDefault="00745603" w:rsidP="00745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f a device, as described in subsection (A), is lawfully seized, the device must be returned to the owner upon payment by the owner of a fee of not more than twenty</w:t>
      </w:r>
      <w:r>
        <w:noBreakHyphen/>
        <w:t xml:space="preserve">five dollars within thirty days of the confiscation or seizure of the device.  The owner of the device may not be charged a fee for its return if the law </w:t>
      </w:r>
      <w:r>
        <w:lastRenderedPageBreak/>
        <w:t>enforcement officer confiscated or seized the device in violation of the provisions of subsection (A).”</w:t>
      </w:r>
    </w:p>
    <w:p w:rsidR="00745603" w:rsidRDefault="00745603" w:rsidP="00745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008" w:rsidRDefault="00745603" w:rsidP="007456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11BE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11BE6" w:rsidRDefault="00811BE6" w:rsidP="00811BE6">
      <w:pPr>
        <w:suppressAutoHyphens/>
      </w:pPr>
    </w:p>
    <w:sectPr w:rsidR="00811BE6" w:rsidSect="00811B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08" w:rsidRDefault="00767008" w:rsidP="009F0C77">
      <w:r>
        <w:separator/>
      </w:r>
    </w:p>
  </w:endnote>
  <w:endnote w:type="continuationSeparator" w:id="0">
    <w:p w:rsidR="00767008" w:rsidRDefault="007670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5F92D8-610E-480C-A7F1-06C98C6D0B97}"/>
    <w:embedBold r:id="rId2" w:fontKey="{2164D122-8966-4ECF-95C3-FCF17DB1D6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065AFF-C1FB-4710-B187-7AF6B1CE6D9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33DF143-7125-4654-AB5F-B659067D5D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3A501C-28E4-4B71-A920-6B5E63D761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4E" w:rsidRPr="00811BE6" w:rsidRDefault="00811BE6" w:rsidP="00811B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08" w:rsidRDefault="00767008" w:rsidP="009F0C77">
      <w:r>
        <w:separator/>
      </w:r>
    </w:p>
  </w:footnote>
  <w:footnote w:type="continuationSeparator" w:id="0">
    <w:p w:rsidR="00767008" w:rsidRDefault="007670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23AHB13"/>
    <w:docVar w:name="CoverBillType" w:val="b"/>
    <w:docVar w:name="docpath" w:val="L:\Council\bills\MS\7023AHB13.DOCX"/>
    <w:docVar w:name="dvBillNumber" w:val="305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CF6EE3"/>
    <w:rsid w:val="00011869"/>
    <w:rsid w:val="00030F2E"/>
    <w:rsid w:val="00062722"/>
    <w:rsid w:val="000E1785"/>
    <w:rsid w:val="000F40FA"/>
    <w:rsid w:val="0010776B"/>
    <w:rsid w:val="00133E66"/>
    <w:rsid w:val="001435A3"/>
    <w:rsid w:val="001D08F2"/>
    <w:rsid w:val="001D525B"/>
    <w:rsid w:val="001D7F4F"/>
    <w:rsid w:val="0023070A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1CE4"/>
    <w:rsid w:val="006913C9"/>
    <w:rsid w:val="0069470D"/>
    <w:rsid w:val="00734F00"/>
    <w:rsid w:val="00745603"/>
    <w:rsid w:val="00767008"/>
    <w:rsid w:val="007A70AE"/>
    <w:rsid w:val="00811BE6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6E4E"/>
    <w:rsid w:val="00C74E9D"/>
    <w:rsid w:val="00C82FD3"/>
    <w:rsid w:val="00C92819"/>
    <w:rsid w:val="00CC6B7B"/>
    <w:rsid w:val="00CD2089"/>
    <w:rsid w:val="00CF6EE3"/>
    <w:rsid w:val="00D027AB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5C7C-3477-4B4D-BD6F-B6F62719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Company>LPITS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2-12-05T20:52:00Z</cp:lastPrinted>
  <dcterms:created xsi:type="dcterms:W3CDTF">2012-12-11T20:33:00Z</dcterms:created>
  <dcterms:modified xsi:type="dcterms:W3CDTF">2012-12-11T20:33:00Z</dcterms:modified>
</cp:coreProperties>
</file>